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450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ое оборудование для воркаут "Турник двойной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0x3200x28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3.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брус хвойных пород - лиственница, металл, нержавеющая сталь, нержавеющий крепеж.</w:t>
              <w:br/>
              <w:t>Комплектация: закладные детали  – 1 компл., опорные стойки – 3 шт, перекладины – 2 шт., комплект крепежа - 1 компл.</w:t>
              <w:br/>
              <w:t>Спортивное оборудование представляет собой двойной турник. Опорные стойки выполнены из оцилиндрованного бруса лиственницы диаметром 140 мм.</w:t>
              <w:br/>
              <w:t>Перекладины изготовлены из круглой нержавеющей трубы диаметром 33,7 мм и толщиной стенки 3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водно-дисперсионный лак. 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